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3BEEA" w14:textId="77777777" w:rsidR="00434861" w:rsidRPr="00434861" w:rsidRDefault="00434861" w:rsidP="00434861">
      <w:pPr>
        <w:suppressAutoHyphens/>
        <w:jc w:val="right"/>
        <w:rPr>
          <w:b/>
          <w:sz w:val="28"/>
          <w:szCs w:val="28"/>
        </w:rPr>
      </w:pPr>
      <w:r w:rsidRPr="00434861">
        <w:rPr>
          <w:b/>
          <w:sz w:val="28"/>
          <w:szCs w:val="28"/>
        </w:rPr>
        <w:t>ПРИЛОЖЕНИЕ 4</w:t>
      </w:r>
    </w:p>
    <w:p w14:paraId="151FEFF3" w14:textId="77777777" w:rsidR="00434861" w:rsidRPr="00434861" w:rsidRDefault="00434861" w:rsidP="00434861">
      <w:pPr>
        <w:suppressAutoHyphens/>
        <w:spacing w:line="216" w:lineRule="auto"/>
        <w:jc w:val="right"/>
        <w:rPr>
          <w:sz w:val="16"/>
        </w:rPr>
      </w:pPr>
    </w:p>
    <w:p w14:paraId="0545080F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Перечень </w:t>
      </w:r>
    </w:p>
    <w:p w14:paraId="4452E591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опасных грузов, кроме классов 1, 5.2, 6.2 и 7, </w:t>
      </w:r>
    </w:p>
    <w:p w14:paraId="3B3DB568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на которые распространяются правила пункта 3.6. </w:t>
      </w:r>
    </w:p>
    <w:p w14:paraId="4965266E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>настоящей Тарифной политики</w:t>
      </w:r>
    </w:p>
    <w:p w14:paraId="48802706" w14:textId="77777777" w:rsidR="00CF1970" w:rsidRPr="00504A42" w:rsidRDefault="00CF1970" w:rsidP="00CF1970">
      <w:pPr>
        <w:shd w:val="clear" w:color="auto" w:fill="FFFFFF"/>
        <w:tabs>
          <w:tab w:val="left" w:pos="264"/>
        </w:tabs>
        <w:ind w:firstLine="709"/>
        <w:jc w:val="right"/>
        <w:rPr>
          <w:spacing w:val="-3"/>
          <w:sz w:val="26"/>
          <w:szCs w:val="26"/>
        </w:rPr>
      </w:pPr>
      <w:r w:rsidRPr="00504A42">
        <w:rPr>
          <w:spacing w:val="-3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992"/>
      </w:tblGrid>
      <w:tr w:rsidR="00CF1970" w:rsidRPr="00504A42" w14:paraId="2EA16BEB" w14:textId="77777777" w:rsidTr="00872708">
        <w:trPr>
          <w:trHeight w:val="97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DB95" w14:textId="77777777" w:rsidR="00CF1970" w:rsidRPr="00504A42" w:rsidRDefault="00CF1970">
            <w:pPr>
              <w:pStyle w:val="Style1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B22" w14:textId="77777777" w:rsidR="00CF1970" w:rsidRPr="00504A42" w:rsidRDefault="00CF1970">
            <w:pPr>
              <w:pStyle w:val="1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№</w:t>
            </w:r>
          </w:p>
          <w:p w14:paraId="086E8F54" w14:textId="77777777" w:rsidR="00CF1970" w:rsidRPr="00504A42" w:rsidRDefault="00CF1970">
            <w:pPr>
              <w:pStyle w:val="1"/>
              <w:ind w:right="-63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О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0EE" w14:textId="77777777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ого груза в соответствии</w:t>
            </w:r>
          </w:p>
          <w:p w14:paraId="21CAE2C5" w14:textId="77777777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DE7" w14:textId="77777777" w:rsidR="00CF1970" w:rsidRPr="00504A42" w:rsidRDefault="00CF1970">
            <w:pPr>
              <w:pStyle w:val="2"/>
              <w:ind w:right="-57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Класс </w:t>
            </w:r>
            <w:proofErr w:type="spellStart"/>
            <w:r w:rsidRPr="00504A42">
              <w:rPr>
                <w:sz w:val="26"/>
                <w:szCs w:val="26"/>
              </w:rPr>
              <w:t>опас-ности</w:t>
            </w:r>
            <w:proofErr w:type="spellEnd"/>
          </w:p>
        </w:tc>
      </w:tr>
      <w:tr w:rsidR="00CF1970" w:rsidRPr="00504A42" w14:paraId="2A393A62" w14:textId="77777777" w:rsidTr="0087270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9BC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016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E1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6D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3A" w:rsidRPr="00504A42" w14:paraId="1FB57F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37F" w14:textId="77777777" w:rsidR="0016753A" w:rsidRPr="00504A42" w:rsidRDefault="0016753A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ЗОТА ОКСИДА И ДИАЗОТА ТЕТРАОКСИДА СМЕСЬ (АЗОТА ОКСИДА И АЗОТА ДИОКСИДА СМЕСЬ)</w:t>
            </w:r>
            <w:r w:rsidR="002B13EA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D6F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D2F" w14:textId="77777777" w:rsidR="0016753A" w:rsidRPr="00504A42" w:rsidRDefault="00570196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ЗОТА ОКСИДА И ДИАЗОТА ТЕТРАОКСИДА СМЕСЬ (АЗОТА ОКСИДА И АЗОТА ДИОКСИДА СМЕСЬ)</w:t>
            </w:r>
            <w:r w:rsidR="00C15272">
              <w:t xml:space="preserve"> </w:t>
            </w:r>
            <w:r w:rsidR="00C15272" w:rsidRPr="00C1527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750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</w:t>
            </w:r>
          </w:p>
        </w:tc>
      </w:tr>
      <w:tr w:rsidR="00CF1970" w:rsidRPr="00504A42" w14:paraId="244AA8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248A" w14:textId="77777777" w:rsidR="00CF1970" w:rsidRPr="00504A42" w:rsidRDefault="00CF1970">
            <w:pPr>
              <w:ind w:left="-57" w:right="-57"/>
              <w:jc w:val="both"/>
              <w:rPr>
                <w:sz w:val="26"/>
                <w:szCs w:val="26"/>
              </w:rPr>
            </w:pPr>
            <w:proofErr w:type="spellStart"/>
            <w:r w:rsidRPr="00504A42">
              <w:rPr>
                <w:sz w:val="26"/>
                <w:szCs w:val="26"/>
              </w:rPr>
              <w:t>Акванит</w:t>
            </w:r>
            <w:proofErr w:type="spellEnd"/>
            <w:r w:rsidRPr="00504A4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75E8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2D3" w14:textId="77777777" w:rsidR="00CF1970" w:rsidRPr="00504A42" w:rsidRDefault="00CF1970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B7EC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DD1DD3" w:rsidRPr="00504A42" w14:paraId="56A6D29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488" w14:textId="77777777" w:rsidR="00DD1DD3" w:rsidRPr="00504A42" w:rsidRDefault="00DD1DD3" w:rsidP="00DD1DD3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РОЛЕИН СТАБИЛИЗИРОВАННЫЙ</w:t>
            </w:r>
            <w:r w:rsidR="002B13EA">
              <w:rPr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2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519" w14:textId="77777777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КРОЛЕИН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AF9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1210E275" w14:textId="77777777" w:rsidTr="006E16E0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DA4" w14:textId="77777777" w:rsidR="00DD1DD3" w:rsidRPr="00504A42" w:rsidRDefault="00570196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2B13EA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00D" w14:textId="77777777" w:rsidR="00DD1DD3" w:rsidRPr="00504A42" w:rsidRDefault="00DD1DD3" w:rsidP="00570196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389" w14:textId="77777777" w:rsidR="00DD1DD3" w:rsidRPr="00504A42" w:rsidRDefault="00DD1DD3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D2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7B5AF044" w14:textId="77777777" w:rsidTr="006E16E0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66C4" w14:textId="77777777"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2E3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574" w14:textId="77777777" w:rsidR="00DD1DD3" w:rsidRPr="00504A42" w:rsidRDefault="00DD1DD3" w:rsidP="006E16E0">
            <w:pPr>
              <w:pStyle w:val="Style2"/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E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5.1</w:t>
            </w:r>
          </w:p>
        </w:tc>
      </w:tr>
      <w:tr w:rsidR="00DD1DD3" w:rsidRPr="00504A42" w14:paraId="58EBA2F2" w14:textId="77777777" w:rsidTr="006E16E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6D6B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8081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BE82" w14:textId="77777777"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5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DD1DD3" w:rsidRPr="00504A42" w14:paraId="61DF0F67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3A0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ини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C8AC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FBD" w14:textId="77777777" w:rsidR="00DD1DD3" w:rsidRPr="00504A42" w:rsidRDefault="00DD1DD3" w:rsidP="00DD1DD3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ГАЗ СЖИЖЕННЫЙ ВОС-ПЛАМЕНЯЮЩИЙ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5E0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DD1DD3" w:rsidRPr="00504A42" w14:paraId="0C970D48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8C5" w14:textId="77777777" w:rsidR="00DD1DD3" w:rsidRPr="002B13EA" w:rsidRDefault="00570196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НИЛПИРИДИНЫ СТАБИЛИЗИРОВАННЫЕ</w:t>
            </w:r>
            <w:r w:rsidR="002B13EA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C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2A6F" w14:textId="77777777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ИНИЛПИРИДИНЫ СТАБИЛИЗИРОВАННЫЕ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AC1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896533" w14:paraId="7446174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3B5B" w14:textId="023C1D06" w:rsidR="00DD1DD3" w:rsidRPr="00896533" w:rsidRDefault="00DD1DD3" w:rsidP="00DD1DD3">
            <w:pPr>
              <w:ind w:left="-57" w:right="-57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ВОДОРОДА ПЕРОКСИД</w:t>
            </w:r>
            <w:r w:rsidRPr="00896533">
              <w:rPr>
                <w:strike/>
                <w:sz w:val="26"/>
                <w:szCs w:val="26"/>
              </w:rPr>
              <w:t xml:space="preserve"> </w:t>
            </w:r>
            <w:r w:rsidRPr="00896533">
              <w:rPr>
                <w:sz w:val="26"/>
                <w:szCs w:val="26"/>
              </w:rPr>
              <w:t xml:space="preserve">СТАБИЛИЗИРОВАННЫЙ </w:t>
            </w:r>
            <w:r w:rsidR="00896533" w:rsidRPr="00D17F25">
              <w:rPr>
                <w:sz w:val="26"/>
                <w:szCs w:val="26"/>
              </w:rPr>
              <w:t xml:space="preserve">или ВОДОРОДА ПЕРОКСИДА ВОДНЫЙ РАСТВОР СТАБИЛИЗИРОВАННЫЙ, </w:t>
            </w:r>
            <w:r w:rsidRPr="00896533">
              <w:rPr>
                <w:sz w:val="26"/>
                <w:szCs w:val="26"/>
              </w:rPr>
              <w:t xml:space="preserve">содержащий более 70% водорода перокс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E61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B2E" w14:textId="15FBF7DF" w:rsidR="00DD1DD3" w:rsidRPr="00896533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 СТАБИЛИЗИРОВАННЫЙ</w:t>
            </w:r>
            <w:r w:rsidR="00D17F25">
              <w:rPr>
                <w:sz w:val="26"/>
                <w:szCs w:val="26"/>
                <w:lang w:val="ru-RU"/>
              </w:rPr>
              <w:t xml:space="preserve"> </w:t>
            </w:r>
            <w:r w:rsidR="00F94273" w:rsidRPr="00D17F25">
              <w:rPr>
                <w:sz w:val="26"/>
                <w:szCs w:val="26"/>
              </w:rPr>
              <w:t xml:space="preserve">или </w:t>
            </w:r>
            <w:r w:rsidR="00F94273" w:rsidRPr="00D17F25">
              <w:rPr>
                <w:sz w:val="26"/>
                <w:szCs w:val="26"/>
                <w:lang w:val="ru-RU"/>
              </w:rPr>
              <w:t xml:space="preserve">ВОДОРОДА ПЕРОКСИДА ВОДНЫЙ РАСТВОР </w:t>
            </w:r>
            <w:r w:rsidR="00F94273" w:rsidRPr="00D17F25">
              <w:rPr>
                <w:sz w:val="26"/>
                <w:szCs w:val="26"/>
              </w:rPr>
              <w:t xml:space="preserve">СТАБИЛИЗИРОВАННЫЙ, </w:t>
            </w:r>
            <w:r w:rsidRPr="00896533">
              <w:rPr>
                <w:sz w:val="26"/>
                <w:szCs w:val="26"/>
                <w:lang w:val="ru-RU"/>
              </w:rPr>
              <w:t>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98A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5.1</w:t>
            </w:r>
          </w:p>
        </w:tc>
      </w:tr>
      <w:tr w:rsidR="00DD1DD3" w:rsidRPr="00504A42" w14:paraId="7206671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7F5" w14:textId="77777777" w:rsidR="00DD1DD3" w:rsidRPr="00896533" w:rsidRDefault="00DD1DD3" w:rsidP="00CF4E54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и не более 70% водорода перокс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B1D7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4CB" w14:textId="77777777" w:rsidR="00DD1DD3" w:rsidRPr="00896533" w:rsidRDefault="00DD1DD3" w:rsidP="00CF4E54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 и не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8B9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5.1</w:t>
            </w:r>
          </w:p>
        </w:tc>
      </w:tr>
      <w:tr w:rsidR="00570196" w:rsidRPr="00504A42" w14:paraId="11E593E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F6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E62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CFA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F36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018E2F6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39C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316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D8C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36F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703F42C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A65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ВОДОРОДА ЦИАНИДА СПИРТОВОЙ РАСТВОР, содержащий не более 45% цианида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C51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CB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А СПИРТОВОЙ РАСТВОР, 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5D3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FE1BF7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869" w14:textId="77777777" w:rsidR="00323657" w:rsidRPr="00535A53" w:rsidRDefault="00323657" w:rsidP="00C15272">
            <w:pPr>
              <w:pStyle w:val="Style1"/>
              <w:ind w:left="-57" w:right="-57"/>
              <w:jc w:val="both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Гепт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165" w14:textId="77777777" w:rsidR="00323657" w:rsidRPr="00535A53" w:rsidRDefault="00323657" w:rsidP="00C15272">
            <w:pPr>
              <w:jc w:val="center"/>
              <w:rPr>
                <w:sz w:val="28"/>
                <w:szCs w:val="28"/>
              </w:rPr>
            </w:pPr>
            <w:r w:rsidRPr="00535A53">
              <w:rPr>
                <w:sz w:val="28"/>
                <w:szCs w:val="28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3F2" w14:textId="77777777" w:rsidR="00323657" w:rsidRPr="00535A53" w:rsidRDefault="00323657" w:rsidP="006E16E0">
            <w:pPr>
              <w:pStyle w:val="Style2"/>
              <w:adjustRightInd/>
              <w:ind w:left="-57" w:right="57"/>
              <w:rPr>
                <w:sz w:val="28"/>
                <w:szCs w:val="28"/>
                <w:lang w:val="ru-RU"/>
              </w:rPr>
            </w:pPr>
            <w:r w:rsidRPr="009359F3">
              <w:rPr>
                <w:sz w:val="26"/>
                <w:szCs w:val="26"/>
                <w:lang w:val="ru-RU"/>
              </w:rPr>
              <w:t>ЖИДКОСТЬ ЛЕГКОВОСПЛА</w:t>
            </w:r>
            <w:r w:rsidR="006E16E0" w:rsidRPr="006E16E0">
              <w:rPr>
                <w:sz w:val="26"/>
                <w:szCs w:val="26"/>
                <w:lang w:val="ru-RU"/>
              </w:rPr>
              <w:t>-</w:t>
            </w:r>
            <w:r w:rsidRPr="009359F3">
              <w:rPr>
                <w:sz w:val="26"/>
                <w:szCs w:val="26"/>
                <w:lang w:val="ru-RU"/>
              </w:rPr>
              <w:t>МЕНЯЮЩАЯСЯ</w:t>
            </w:r>
            <w:r w:rsidRPr="00535A53">
              <w:rPr>
                <w:sz w:val="28"/>
                <w:szCs w:val="28"/>
                <w:lang w:val="ru-RU"/>
              </w:rPr>
              <w:t xml:space="preserve"> </w:t>
            </w:r>
            <w:r w:rsidRPr="009359F3">
              <w:rPr>
                <w:sz w:val="26"/>
                <w:szCs w:val="26"/>
                <w:lang w:val="ru-RU"/>
              </w:rPr>
              <w:t>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61B" w14:textId="77777777" w:rsidR="00323657" w:rsidRPr="00535A53" w:rsidRDefault="00323657" w:rsidP="00C15272">
            <w:pPr>
              <w:pStyle w:val="Style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3</w:t>
            </w:r>
          </w:p>
        </w:tc>
      </w:tr>
      <w:tr w:rsidR="00323657" w:rsidRPr="00504A42" w14:paraId="291D158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770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F0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C0E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BD1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0B4367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26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11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CA8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65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5E18A5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89F" w14:textId="77777777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4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82B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E1A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6EA6087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7EFE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9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7296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DB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5D651BC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BA5" w14:textId="77777777" w:rsidR="00323657" w:rsidRPr="00504A42" w:rsidRDefault="00323657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79D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073" w14:textId="77777777" w:rsidR="00323657" w:rsidRPr="00504A42" w:rsidRDefault="00323657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9162" w14:textId="77777777" w:rsidR="00323657" w:rsidRPr="00504A42" w:rsidRDefault="00323657" w:rsidP="00570196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2BA34CE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0CC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785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0B9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896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1C5CAB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F27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AC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9D3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902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0D5B693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58B" w14:textId="77777777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Дира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613E" w14:textId="77777777" w:rsidR="00323657" w:rsidRPr="00504A42" w:rsidRDefault="00323657" w:rsidP="00570196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1DC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074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1C299BCA" w14:textId="77777777" w:rsidTr="00872708">
        <w:trPr>
          <w:trHeight w:val="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9DE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6A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16B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86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D781B4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A5C18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1A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316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0A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63D3D2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78CB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7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1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70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E0AA84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DA2F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Н.У.К., с ЛК50 не более 200 мл/м3 и концентрацией насыщенных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E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EA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Н.У.К., с ЛК50 не более 200 мл/м3 и концентрацией насыщенных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06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0A6612A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4DE3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9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449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C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0B0A53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814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17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14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E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990551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4F7A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801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2A8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6E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C867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CC58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63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2C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624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0DD5D8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8F1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D1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955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87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7F4375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9C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8A9" w14:textId="77777777" w:rsidR="00323657" w:rsidRPr="00504A42" w:rsidRDefault="00323657" w:rsidP="00032AA9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CA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C8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B6DBD0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A51" w14:textId="77777777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FF5400">
              <w:rPr>
                <w:sz w:val="26"/>
                <w:szCs w:val="26"/>
                <w:lang w:val="ru-RU"/>
              </w:rPr>
              <w:t>ЖИДКОСТЬ ЯДОВИТАЯ ПРИ ВДЫХАНИИ, РЕАГИРУЮЩАЯ С ВОДОЙ, Н.У.К., с  ЛК50 не более 200 мл/м3 и концентрацией насыщенных паров не менее 500 ЛК50</w:t>
            </w:r>
            <w:r w:rsidR="00032AA9">
              <w:rPr>
                <w:sz w:val="26"/>
                <w:szCs w:val="26"/>
                <w:lang w:val="ru-RU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CFA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DB5" w14:textId="77777777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с  ЛК50 не более 200 мл/м3 и </w:t>
            </w:r>
            <w:r w:rsidR="00872708">
              <w:rPr>
                <w:color w:val="000000"/>
                <w:sz w:val="26"/>
                <w:szCs w:val="26"/>
              </w:rPr>
              <w:t>к</w:t>
            </w:r>
            <w:r w:rsidRPr="00504A42">
              <w:rPr>
                <w:color w:val="000000"/>
                <w:sz w:val="26"/>
                <w:szCs w:val="26"/>
              </w:rPr>
              <w:t>онцентрацией насыщенных паров не менее 500 ЛК50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F4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CF8C332" w14:textId="77777777" w:rsidTr="006E16E0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5BD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AD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228" w14:textId="77777777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EA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000889F1" w14:textId="77777777" w:rsidTr="00DE1183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3E1" w14:textId="77777777" w:rsidR="00323657" w:rsidRPr="00504A42" w:rsidRDefault="00323657" w:rsidP="00DE1183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032AA9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79D9" w14:textId="27DD9F9C" w:rsidR="00323657" w:rsidRPr="00504A42" w:rsidRDefault="00680009" w:rsidP="00C230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23657" w:rsidRPr="00504A42">
              <w:rPr>
                <w:color w:val="000000"/>
                <w:sz w:val="26"/>
                <w:szCs w:val="26"/>
              </w:rPr>
              <w:t>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53D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53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97A042B" w14:textId="77777777" w:rsidTr="00872708">
        <w:trPr>
          <w:trHeight w:hRule="exact"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A098CC" w14:textId="77777777" w:rsidR="00323657" w:rsidRPr="00504A42" w:rsidRDefault="00323657" w:rsidP="00DE1183">
            <w:pPr>
              <w:pStyle w:val="Style3"/>
              <w:spacing w:after="0"/>
              <w:ind w:left="-57" w:right="-57" w:firstLine="1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 xml:space="preserve"> Кадм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12B76E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13DEF6" w14:textId="77777777" w:rsidR="00323657" w:rsidRPr="00504A42" w:rsidRDefault="00323657" w:rsidP="006E16E0">
            <w:pPr>
              <w:pStyle w:val="Style3"/>
              <w:spacing w:after="0"/>
              <w:ind w:left="0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5D61B4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2123B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ADEE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41CD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41B" w14:textId="77777777" w:rsidR="00323657" w:rsidRPr="00504A42" w:rsidRDefault="00323657" w:rsidP="00504A4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974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D4657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4F5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AA48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4660" w14:textId="77777777" w:rsidR="00323657" w:rsidRPr="00504A42" w:rsidRDefault="00323657" w:rsidP="00CF4E54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FE2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C60935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C03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72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BA3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  <w:p w14:paraId="3C8B4CD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8A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564792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0EF" w14:textId="77777777" w:rsidR="00323657" w:rsidRPr="00504A42" w:rsidRDefault="00323657" w:rsidP="00C230CB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атализатор Ц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7BF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278" w14:textId="77777777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7C9E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4.3</w:t>
            </w:r>
          </w:p>
        </w:tc>
      </w:tr>
      <w:tr w:rsidR="00323657" w:rsidRPr="00504A42" w14:paraId="4B5566C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09D6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А АЗОТНАЯ КРАСНАЯ ДЫМЯ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3ED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D4E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A09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8</w:t>
            </w:r>
          </w:p>
        </w:tc>
      </w:tr>
      <w:tr w:rsidR="00323657" w:rsidRPr="00504A42" w14:paraId="4962DA7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7D8C" w14:textId="77777777" w:rsidR="00DE1183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Ы ЦИАНИСТОВОДО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38BE2AB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8E6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F14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ИСЛОТЫ ЦИАНИСТОВОДО</w:t>
            </w:r>
            <w:r w:rsidR="00DE1183">
              <w:rPr>
                <w:sz w:val="26"/>
                <w:szCs w:val="26"/>
              </w:rPr>
              <w:t>-</w:t>
            </w:r>
            <w:r w:rsidRPr="00504A42">
              <w:rPr>
                <w:sz w:val="26"/>
                <w:szCs w:val="26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4CD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2F5CA8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863" w14:textId="77777777" w:rsidR="00323657" w:rsidRPr="00504A42" w:rsidRDefault="00323657" w:rsidP="00C230CB">
            <w:pPr>
              <w:pStyle w:val="Style3"/>
              <w:spacing w:after="0"/>
              <w:ind w:left="-57" w:right="-57" w:firstLine="108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Люминал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97A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48C" w14:textId="77777777" w:rsidR="00323657" w:rsidRPr="00504A42" w:rsidRDefault="00323657" w:rsidP="00DE1183">
            <w:pPr>
              <w:pStyle w:val="Style3"/>
              <w:spacing w:after="0"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7F2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50686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8BB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9F4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1D02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7A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6C06D0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9A4F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F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CDF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462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69545B28" w14:textId="77777777" w:rsidTr="00DE1183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973" w14:textId="77777777" w:rsidR="00323657" w:rsidRPr="00504A42" w:rsidRDefault="00323657" w:rsidP="00DE118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033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BD2" w14:textId="77777777" w:rsidR="00323657" w:rsidRPr="00504A42" w:rsidRDefault="00323657" w:rsidP="00C230CB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971" w14:textId="77777777" w:rsidR="00323657" w:rsidRPr="00504A42" w:rsidRDefault="00323657" w:rsidP="00C230CB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4253CA7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5D4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03A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5C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F9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7CEDD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CE6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E56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75B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E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2AB9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FD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5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10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C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A310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B6F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60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92E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CFF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E77334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CE0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F7D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0D3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A634E7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682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656696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75C" w14:textId="77777777" w:rsidR="00323657" w:rsidRPr="00504A42" w:rsidRDefault="00323657" w:rsidP="00C1527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FBFB" w14:textId="77777777" w:rsidR="00323657" w:rsidRPr="00504A42" w:rsidRDefault="00323657" w:rsidP="00FF5400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9191" w14:textId="77777777" w:rsidR="00323657" w:rsidRPr="00504A42" w:rsidRDefault="00323657" w:rsidP="00FF5400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4928" w14:textId="77777777" w:rsidR="00323657" w:rsidRPr="00504A42" w:rsidRDefault="00323657" w:rsidP="00FF5400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5C43DE4" w14:textId="77777777" w:rsidTr="00872708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A25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7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719" w14:textId="77777777" w:rsidR="00323657" w:rsidRPr="00504A42" w:rsidRDefault="00323657" w:rsidP="009660D1">
            <w:pPr>
              <w:pStyle w:val="Style3"/>
              <w:spacing w:after="0"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34A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163BDCA" w14:textId="77777777" w:rsidTr="006E16E0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2F63" w14:textId="77777777" w:rsidR="00323657" w:rsidRPr="00535707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E7D2" w14:textId="77777777" w:rsidR="00323657" w:rsidRPr="00535707" w:rsidRDefault="00323657" w:rsidP="009660D1">
            <w:pPr>
              <w:jc w:val="center"/>
              <w:rPr>
                <w:sz w:val="26"/>
                <w:szCs w:val="26"/>
              </w:rPr>
            </w:pPr>
            <w:r w:rsidRPr="00535707">
              <w:rPr>
                <w:sz w:val="26"/>
                <w:szCs w:val="26"/>
              </w:rPr>
              <w:t>3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A9E" w14:textId="77777777" w:rsidR="00323657" w:rsidRPr="00535707" w:rsidRDefault="00323657" w:rsidP="00CF4E54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EC9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995881C" w14:textId="77777777" w:rsidTr="00DE1183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2A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17F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AAA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5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034654A" w14:textId="77777777" w:rsidTr="00DE1183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630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3B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B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</w:t>
            </w:r>
            <w:r w:rsidRPr="0056301A">
              <w:rPr>
                <w:sz w:val="26"/>
                <w:szCs w:val="26"/>
              </w:rPr>
              <w:t>БУТИЛХЛОРФОРМИАТ</w:t>
            </w:r>
            <w:r w:rsidR="00471334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6F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4A8DCEE" w14:textId="77777777" w:rsidTr="00DE118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B04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F1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74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EC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BA51FF6" w14:textId="77777777" w:rsidTr="00DE1183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8A0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483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CE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50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0317C0B" w14:textId="77777777" w:rsidTr="00DE118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1DB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EF5" w14:textId="77777777" w:rsidR="00323657" w:rsidRPr="00504A42" w:rsidRDefault="00323657" w:rsidP="00DE118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305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4B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69BB240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37B" w14:textId="7777777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54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669D" w14:textId="77777777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855A" w14:textId="77777777" w:rsidR="00323657" w:rsidRPr="00504A42" w:rsidRDefault="00323657" w:rsidP="00504A42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3BC0A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1F3" w14:textId="77777777" w:rsidR="00323657" w:rsidRPr="00504A42" w:rsidRDefault="00323657" w:rsidP="00CF4E54">
            <w:pPr>
              <w:pStyle w:val="Style1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ИСАДКА АНТИДЕТОН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ЦИОННАЯ К МОТОРНОМУ ТОПЛИВУ,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АЯ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2C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5646" w14:textId="77777777" w:rsidR="00323657" w:rsidRPr="00504A42" w:rsidRDefault="00323657" w:rsidP="00CF4E54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ПРИСАДКА АНТИДЕТОН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ЦИОННАЯ К МОТОРНОМУ ТОПЛИВУ,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251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4088C4F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AB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одукт Т-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AA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16AC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2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301FDA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16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Про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B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B4B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E3F3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64F4B0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E89B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астворитель «</w:t>
            </w:r>
            <w:proofErr w:type="spellStart"/>
            <w:r w:rsidRPr="00504A42">
              <w:rPr>
                <w:sz w:val="26"/>
                <w:szCs w:val="26"/>
                <w:lang w:val="ru-RU"/>
              </w:rPr>
              <w:t>Децил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8F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95D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B0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5EF41F1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AFE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BD0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C43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894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DA5C1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B6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C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505" w14:textId="77777777" w:rsidR="00323657" w:rsidRPr="00504A42" w:rsidRDefault="00323657" w:rsidP="00DE1183">
            <w:pPr>
              <w:pStyle w:val="Style4"/>
              <w:adjustRightInd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</w:t>
            </w:r>
            <w:r w:rsidR="00DE1183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40F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62423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C8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EC8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529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32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F249BF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29C5" w14:textId="7777777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сульфид (Киноварь натуральна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88E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5E7" w14:textId="77777777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DF5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0E5715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5D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а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59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DE3" w14:textId="77777777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575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769DB3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3B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9B85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BE1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DA47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33B1E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55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7F9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33D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157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19196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53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инт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5D2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FE9" w14:textId="77777777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771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485E444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3F1" w14:textId="77777777" w:rsidR="00323657" w:rsidRPr="00504A42" w:rsidRDefault="00323657" w:rsidP="007034C5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ОЕДИНЕНИЕ ФОСФОРОРГАНИЧЕСКОЕ ЯДОВИТОЕ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ЕЕСЯ, Н.У.К.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5C36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6088" w14:textId="77777777"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ОЕДИНЕНИЕ ФОСФОРОРГАНИЧЕСКОЕ ЯДОВИТОЕ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ЕЕСЯ, Н.У.К.</w:t>
            </w:r>
            <w:r w:rsidR="00C15272">
              <w:t xml:space="preserve"> 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DD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9D784B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F3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ПИРТ АЛЛИЛОВЫЙ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2C58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1D7D" w14:textId="77777777" w:rsidR="00323657" w:rsidRPr="00504A42" w:rsidRDefault="00323657" w:rsidP="009660D1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ПИРТ АЛЛИЛОВ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14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E163EC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AC1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3E3D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9B61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D53" w14:textId="77777777" w:rsidR="00323657" w:rsidRPr="00504A42" w:rsidRDefault="00323657" w:rsidP="00ED75AD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77C2C16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8EDD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4A250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8DD4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B3D1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C6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09FD3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F06E" w14:textId="77777777" w:rsidR="00323657" w:rsidRPr="00504A42" w:rsidRDefault="00323657" w:rsidP="004A2502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5540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2EF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AAE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ABD858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DEF5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047E" w14:textId="77777777" w:rsidR="00323657" w:rsidRPr="00504A42" w:rsidRDefault="00323657" w:rsidP="00ED75AD">
            <w:pPr>
              <w:ind w:hanging="108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250C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DF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57E99A5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513" w14:textId="77777777" w:rsidR="00323657" w:rsidRPr="00504A42" w:rsidRDefault="00323657" w:rsidP="00ED75AD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ФОСФОР БЕЛЫЙ</w:t>
            </w:r>
            <w:r>
              <w:rPr>
                <w:spacing w:val="-7"/>
                <w:sz w:val="26"/>
                <w:szCs w:val="26"/>
              </w:rPr>
              <w:t xml:space="preserve"> или </w:t>
            </w:r>
            <w:r w:rsidRPr="00504A42">
              <w:rPr>
                <w:spacing w:val="-7"/>
                <w:sz w:val="26"/>
                <w:szCs w:val="26"/>
              </w:rPr>
              <w:t>ЖЕЛТЫЙ ПОД ВОД</w:t>
            </w:r>
            <w:r>
              <w:rPr>
                <w:spacing w:val="-7"/>
                <w:sz w:val="26"/>
                <w:szCs w:val="26"/>
              </w:rPr>
              <w:t>ОЙ</w:t>
            </w:r>
            <w:r w:rsidRPr="00504A42">
              <w:rPr>
                <w:spacing w:val="-7"/>
                <w:sz w:val="26"/>
                <w:szCs w:val="26"/>
              </w:rPr>
              <w:t xml:space="preserve"> или В РАСТВОРЕ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9EC" w14:textId="77777777" w:rsidR="00323657" w:rsidRPr="00504A42" w:rsidRDefault="00323657" w:rsidP="00ED75AD">
            <w:pPr>
              <w:shd w:val="clear" w:color="auto" w:fill="FFFFFF"/>
              <w:ind w:left="29" w:hanging="137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</w:t>
            </w:r>
            <w:r w:rsidRPr="00504A42">
              <w:rPr>
                <w:spacing w:val="-22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B6B" w14:textId="77777777" w:rsidR="00323657" w:rsidRPr="00504A42" w:rsidRDefault="004A2502" w:rsidP="004A2502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sz w:val="26"/>
                <w:szCs w:val="26"/>
              </w:rPr>
            </w:pPr>
            <w:r w:rsidRPr="004A2502">
              <w:rPr>
                <w:spacing w:val="-7"/>
                <w:sz w:val="26"/>
                <w:szCs w:val="26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D2B0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75CFC31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0A" w14:textId="77777777" w:rsidR="00323657" w:rsidRPr="00504A42" w:rsidRDefault="00323657" w:rsidP="00ED75AD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ФОСФОР БЕЛЫЙ </w:t>
            </w:r>
            <w:r>
              <w:rPr>
                <w:sz w:val="26"/>
                <w:szCs w:val="26"/>
                <w:lang w:val="ru-RU"/>
              </w:rPr>
              <w:t xml:space="preserve">или </w:t>
            </w:r>
            <w:r w:rsidRPr="00504A42">
              <w:rPr>
                <w:sz w:val="26"/>
                <w:szCs w:val="26"/>
                <w:lang w:val="ru-RU"/>
              </w:rPr>
              <w:t>ЖЕЛТЫЙ СУХО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03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9385" w14:textId="77777777" w:rsidR="00323657" w:rsidRPr="00504A42" w:rsidRDefault="004A2502" w:rsidP="004A2502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4A2502">
              <w:rPr>
                <w:sz w:val="26"/>
                <w:szCs w:val="26"/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2F3B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4.2</w:t>
            </w:r>
          </w:p>
        </w:tc>
      </w:tr>
      <w:tr w:rsidR="00323657" w:rsidRPr="00504A42" w14:paraId="30A083B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52C" w14:textId="77777777" w:rsidR="00323657" w:rsidRPr="00504A42" w:rsidRDefault="00323657" w:rsidP="00ED75AD">
            <w:pPr>
              <w:shd w:val="clear" w:color="auto" w:fill="FFFFFF"/>
              <w:ind w:left="-57" w:right="-336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7BC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D77" w14:textId="77777777" w:rsidR="00323657" w:rsidRPr="00504A42" w:rsidRDefault="00323657" w:rsidP="004A2502">
            <w:pPr>
              <w:shd w:val="clear" w:color="auto" w:fill="FFFFFF"/>
              <w:tabs>
                <w:tab w:val="left" w:pos="3816"/>
              </w:tabs>
              <w:ind w:left="-57" w:right="-192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3BA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373D790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BF5A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ХЛОР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831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1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7FD" w14:textId="77777777" w:rsidR="00323657" w:rsidRPr="00504A42" w:rsidRDefault="00323657" w:rsidP="009660D1">
            <w:pPr>
              <w:shd w:val="clear" w:color="auto" w:fill="FFFFFF"/>
              <w:ind w:left="-57" w:right="57"/>
              <w:jc w:val="both"/>
              <w:rPr>
                <w:spacing w:val="-7"/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D1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6E4E978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758" w14:textId="77777777" w:rsidR="00323657" w:rsidRPr="00504A42" w:rsidRDefault="00323657" w:rsidP="004A250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7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1E5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5D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B3C0AC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503" w14:textId="5BF9C45A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ХЛОРЦИАН СТАБИЛИЗИРОВАННЫЙ</w:t>
            </w:r>
            <w:r w:rsidR="00DE7865" w:rsidRPr="00D17F25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75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4D6" w14:textId="17EE9AA6" w:rsidR="00323657" w:rsidRPr="00DE7865" w:rsidRDefault="00323657" w:rsidP="009660D1">
            <w:pPr>
              <w:pStyle w:val="Style4"/>
              <w:adjustRightInd/>
              <w:ind w:left="-57" w:right="57"/>
              <w:rPr>
                <w:color w:val="FF0000"/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  <w:r w:rsidR="00DE7865" w:rsidRPr="00D17F25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F0F6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65AC61D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107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анплав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0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7D2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A2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3C77A7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0D29" w14:textId="77777777" w:rsidR="00323657" w:rsidRPr="00CA1A76" w:rsidRDefault="00323657" w:rsidP="009660D1">
            <w:pPr>
              <w:pStyle w:val="Style3"/>
              <w:spacing w:after="0"/>
              <w:ind w:left="-57" w:right="-194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9D23" w14:textId="77777777" w:rsidR="00323657" w:rsidRPr="00CA1A76" w:rsidRDefault="00323657" w:rsidP="005118B0">
            <w:pPr>
              <w:jc w:val="center"/>
              <w:rPr>
                <w:sz w:val="26"/>
                <w:szCs w:val="26"/>
              </w:rPr>
            </w:pPr>
            <w:r w:rsidRPr="00CA1A76">
              <w:rPr>
                <w:sz w:val="26"/>
                <w:szCs w:val="26"/>
              </w:rPr>
              <w:t>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6E0" w14:textId="77777777" w:rsidR="00323657" w:rsidRPr="00CA1A76" w:rsidRDefault="00323657" w:rsidP="008038D3">
            <w:pPr>
              <w:pStyle w:val="Style4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44C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CF67EE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AEE" w14:textId="77777777" w:rsidR="00DE1183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ЦИКЛОБУТИЛХЛОРФОР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60FD2A0B" w14:textId="77777777" w:rsidR="00323657" w:rsidRPr="00504A42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МИАТ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32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6DE" w14:textId="77777777" w:rsidR="00323657" w:rsidRPr="00504A42" w:rsidRDefault="00323657" w:rsidP="00DE1183">
            <w:pPr>
              <w:tabs>
                <w:tab w:val="left" w:pos="6842"/>
              </w:tabs>
              <w:ind w:left="-108" w:right="-108" w:firstLine="10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ЦИКЛОБУТИЛХЛОРФОР</w:t>
            </w:r>
            <w:r w:rsidR="00DE1183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D51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EE28D5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7F2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628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FA58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C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EB0B2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B79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нхон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2741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FF2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DC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5EE4A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5C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Э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0643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14E0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BBB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2905414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CFCDCD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6F18A" w14:textId="77777777" w:rsidR="00323657" w:rsidRPr="00504A42" w:rsidRDefault="00323657" w:rsidP="005118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38</w:t>
            </w:r>
          </w:p>
          <w:p w14:paraId="5B3CFA39" w14:textId="77777777" w:rsidR="00323657" w:rsidRPr="00504A42" w:rsidRDefault="00323657" w:rsidP="005118B0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58344C" w14:textId="77777777" w:rsidR="00323657" w:rsidRPr="00504A42" w:rsidRDefault="00323657" w:rsidP="009660D1">
            <w:pPr>
              <w:shd w:val="clear" w:color="auto" w:fill="FFFFFF"/>
              <w:ind w:left="-57" w:right="57"/>
              <w:rPr>
                <w:spacing w:val="-7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DB2E6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512B9732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64640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1EDE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16D6B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5D64CC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F9748" w14:textId="642BCB40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D3C35DC" w14:textId="77777777" w:rsidTr="00872708">
        <w:trPr>
          <w:trHeight w:hRule="exact"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4448A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620C7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42013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F5212" w14:textId="291626C7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73D7B3B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B1109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9777C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9BB7E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ABCE5" w14:textId="4D184D0C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</w:tbl>
    <w:p w14:paraId="2CAD3856" w14:textId="77777777" w:rsidR="00CF1970" w:rsidRPr="00504A42" w:rsidRDefault="00CF1970" w:rsidP="00CF1970">
      <w:pPr>
        <w:ind w:firstLine="720"/>
        <w:jc w:val="both"/>
        <w:rPr>
          <w:b/>
          <w:bCs/>
          <w:sz w:val="26"/>
          <w:szCs w:val="26"/>
          <w:lang w:val="en-US"/>
        </w:rPr>
      </w:pPr>
    </w:p>
    <w:p w14:paraId="0C571409" w14:textId="77777777" w:rsidR="00CF1970" w:rsidRPr="00570196" w:rsidRDefault="00CF1970" w:rsidP="00CF1970">
      <w:pPr>
        <w:ind w:firstLine="720"/>
        <w:jc w:val="both"/>
        <w:rPr>
          <w:b/>
          <w:bCs/>
          <w:sz w:val="28"/>
          <w:szCs w:val="28"/>
        </w:rPr>
      </w:pPr>
      <w:r w:rsidRPr="00570196">
        <w:rPr>
          <w:b/>
          <w:bCs/>
          <w:sz w:val="28"/>
          <w:szCs w:val="28"/>
        </w:rPr>
        <w:t>Примечание:</w:t>
      </w:r>
    </w:p>
    <w:p w14:paraId="03A85A1E" w14:textId="4B5E9679" w:rsidR="00872708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крытых вагонах, в крупнотоннажных контейнерах;</w:t>
      </w:r>
    </w:p>
    <w:p w14:paraId="6C95D0E4" w14:textId="06BF72E8" w:rsidR="00CF1970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цистернах</w:t>
      </w:r>
      <w:r w:rsidR="00D92DBA">
        <w:rPr>
          <w:rStyle w:val="a5"/>
          <w:sz w:val="26"/>
          <w:szCs w:val="26"/>
        </w:rPr>
        <w:footnoteReference w:id="1"/>
      </w:r>
      <w:r w:rsidR="00E920ED">
        <w:rPr>
          <w:sz w:val="26"/>
          <w:szCs w:val="26"/>
        </w:rPr>
        <w:t>.</w:t>
      </w:r>
    </w:p>
    <w:p w14:paraId="4A7BAA2C" w14:textId="77777777" w:rsidR="006D094D" w:rsidRDefault="006D094D" w:rsidP="006D094D">
      <w:pPr>
        <w:jc w:val="both"/>
        <w:rPr>
          <w:szCs w:val="24"/>
        </w:rPr>
      </w:pPr>
    </w:p>
    <w:p w14:paraId="053C30D5" w14:textId="77777777" w:rsidR="006D094D" w:rsidRDefault="006D094D" w:rsidP="006D094D">
      <w:pPr>
        <w:jc w:val="both"/>
        <w:rPr>
          <w:szCs w:val="24"/>
        </w:rPr>
      </w:pPr>
    </w:p>
    <w:p w14:paraId="7129FC7F" w14:textId="77777777" w:rsidR="006D094D" w:rsidRDefault="006D094D" w:rsidP="006D094D">
      <w:pPr>
        <w:jc w:val="both"/>
        <w:rPr>
          <w:szCs w:val="24"/>
        </w:rPr>
      </w:pPr>
    </w:p>
    <w:p w14:paraId="72C878EA" w14:textId="77777777" w:rsidR="006D094D" w:rsidRDefault="006D094D" w:rsidP="006D094D">
      <w:pPr>
        <w:jc w:val="both"/>
        <w:rPr>
          <w:szCs w:val="24"/>
        </w:rPr>
      </w:pPr>
    </w:p>
    <w:p w14:paraId="0FD38EB0" w14:textId="77777777" w:rsidR="006D094D" w:rsidRDefault="006D094D" w:rsidP="006D094D">
      <w:pPr>
        <w:jc w:val="both"/>
        <w:rPr>
          <w:szCs w:val="24"/>
        </w:rPr>
      </w:pPr>
    </w:p>
    <w:p w14:paraId="4215BC25" w14:textId="77777777" w:rsidR="006D094D" w:rsidRDefault="006D094D" w:rsidP="006D094D">
      <w:pPr>
        <w:jc w:val="both"/>
        <w:rPr>
          <w:szCs w:val="24"/>
        </w:rPr>
      </w:pPr>
    </w:p>
    <w:p w14:paraId="56DFB8D9" w14:textId="77777777" w:rsidR="006D094D" w:rsidRDefault="006D094D" w:rsidP="006D094D">
      <w:pPr>
        <w:jc w:val="both"/>
        <w:rPr>
          <w:szCs w:val="24"/>
        </w:rPr>
      </w:pPr>
    </w:p>
    <w:p w14:paraId="5FC33BC4" w14:textId="77777777" w:rsidR="006D094D" w:rsidRDefault="006D094D" w:rsidP="006D094D">
      <w:pPr>
        <w:jc w:val="both"/>
        <w:rPr>
          <w:szCs w:val="24"/>
        </w:rPr>
      </w:pPr>
    </w:p>
    <w:p w14:paraId="5FD8AD5C" w14:textId="77777777" w:rsidR="006D094D" w:rsidRDefault="006D094D" w:rsidP="006D094D">
      <w:pPr>
        <w:jc w:val="both"/>
        <w:rPr>
          <w:szCs w:val="24"/>
        </w:rPr>
      </w:pPr>
    </w:p>
    <w:p w14:paraId="167F967D" w14:textId="77777777" w:rsidR="006D094D" w:rsidRDefault="006D094D" w:rsidP="006D094D">
      <w:pPr>
        <w:jc w:val="both"/>
        <w:rPr>
          <w:szCs w:val="24"/>
        </w:rPr>
      </w:pPr>
    </w:p>
    <w:p w14:paraId="37BCFAC0" w14:textId="77777777" w:rsidR="006D094D" w:rsidRDefault="006D094D" w:rsidP="006D094D">
      <w:pPr>
        <w:jc w:val="both"/>
        <w:rPr>
          <w:szCs w:val="24"/>
        </w:rPr>
      </w:pPr>
    </w:p>
    <w:p w14:paraId="67EC5A36" w14:textId="77777777" w:rsidR="006D094D" w:rsidRDefault="006D094D" w:rsidP="006D094D">
      <w:pPr>
        <w:jc w:val="both"/>
        <w:rPr>
          <w:szCs w:val="24"/>
        </w:rPr>
      </w:pPr>
    </w:p>
    <w:p w14:paraId="714DA7E0" w14:textId="77777777" w:rsidR="006D094D" w:rsidRDefault="006D094D" w:rsidP="006D094D">
      <w:pPr>
        <w:jc w:val="both"/>
        <w:rPr>
          <w:szCs w:val="24"/>
        </w:rPr>
      </w:pPr>
    </w:p>
    <w:p w14:paraId="4B2E298C" w14:textId="77777777" w:rsidR="006D094D" w:rsidRDefault="006D094D" w:rsidP="006D094D">
      <w:pPr>
        <w:jc w:val="both"/>
        <w:rPr>
          <w:szCs w:val="24"/>
        </w:rPr>
      </w:pPr>
    </w:p>
    <w:p w14:paraId="44FCAC5C" w14:textId="77777777" w:rsidR="006D094D" w:rsidRDefault="006D094D" w:rsidP="006D094D">
      <w:pPr>
        <w:jc w:val="both"/>
        <w:rPr>
          <w:szCs w:val="24"/>
        </w:rPr>
      </w:pPr>
    </w:p>
    <w:p w14:paraId="2C6D30B9" w14:textId="77777777" w:rsidR="006D094D" w:rsidRDefault="006D094D" w:rsidP="006D094D">
      <w:pPr>
        <w:jc w:val="both"/>
        <w:rPr>
          <w:szCs w:val="24"/>
        </w:rPr>
      </w:pPr>
    </w:p>
    <w:p w14:paraId="73F2E0E0" w14:textId="77777777" w:rsidR="006D094D" w:rsidRDefault="006D094D" w:rsidP="006D094D">
      <w:pPr>
        <w:jc w:val="both"/>
        <w:rPr>
          <w:szCs w:val="24"/>
        </w:rPr>
      </w:pPr>
    </w:p>
    <w:p w14:paraId="47A9F001" w14:textId="77777777" w:rsidR="006D094D" w:rsidRDefault="006D094D" w:rsidP="006D094D">
      <w:pPr>
        <w:jc w:val="both"/>
        <w:rPr>
          <w:szCs w:val="24"/>
        </w:rPr>
      </w:pPr>
    </w:p>
    <w:p w14:paraId="5D692F4D" w14:textId="77777777" w:rsidR="006D094D" w:rsidRDefault="006D094D" w:rsidP="006D094D">
      <w:pPr>
        <w:jc w:val="both"/>
        <w:rPr>
          <w:szCs w:val="24"/>
        </w:rPr>
      </w:pPr>
    </w:p>
    <w:p w14:paraId="27488E1E" w14:textId="77777777" w:rsidR="00D92DBA" w:rsidRDefault="00D92DBA" w:rsidP="000D20E4">
      <w:pPr>
        <w:suppressAutoHyphens/>
        <w:jc w:val="right"/>
        <w:rPr>
          <w:b/>
          <w:sz w:val="28"/>
          <w:szCs w:val="28"/>
        </w:rPr>
      </w:pPr>
    </w:p>
    <w:p w14:paraId="2580D304" w14:textId="77777777" w:rsidR="006D094D" w:rsidRPr="000D20E4" w:rsidRDefault="006D094D" w:rsidP="000D20E4">
      <w:pPr>
        <w:suppressAutoHyphens/>
        <w:jc w:val="right"/>
        <w:rPr>
          <w:b/>
          <w:sz w:val="28"/>
          <w:szCs w:val="28"/>
        </w:rPr>
      </w:pPr>
      <w:r w:rsidRPr="000D20E4">
        <w:rPr>
          <w:b/>
          <w:sz w:val="28"/>
          <w:szCs w:val="28"/>
        </w:rPr>
        <w:t>ПРИЛОЖЕНИЕ 5</w:t>
      </w:r>
    </w:p>
    <w:p w14:paraId="5A2C0A2E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68F7CB9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29B0A245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784DFB78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2B51298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42175D8B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ПОРЯДОК</w:t>
      </w:r>
    </w:p>
    <w:p w14:paraId="156C7E02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разработки сквозных тарифных ставок на перевозки грузов</w:t>
      </w:r>
    </w:p>
    <w:p w14:paraId="7E2AC467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по Железным дорогам-участницам Тарифного Соглашения</w:t>
      </w:r>
    </w:p>
    <w:p w14:paraId="49BD8DAB" w14:textId="77777777" w:rsidR="00F75E9D" w:rsidRPr="00F75E9D" w:rsidRDefault="00F75E9D" w:rsidP="00F75E9D">
      <w:pPr>
        <w:suppressAutoHyphens/>
        <w:ind w:firstLine="747"/>
        <w:rPr>
          <w:b/>
          <w:sz w:val="26"/>
          <w:szCs w:val="26"/>
        </w:rPr>
      </w:pPr>
    </w:p>
    <w:p w14:paraId="07F0A27B" w14:textId="77777777" w:rsidR="00F75E9D" w:rsidRPr="00F75E9D" w:rsidRDefault="00F75E9D" w:rsidP="00F75E9D">
      <w:pPr>
        <w:tabs>
          <w:tab w:val="left" w:pos="8222"/>
        </w:tabs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Настоящий порядок определяет взаимоотношения Железных дорог -  участниц Тарифного Соглашения при разработке</w:t>
      </w:r>
      <w:r w:rsidRPr="00F75E9D">
        <w:rPr>
          <w:color w:val="FF0000"/>
          <w:sz w:val="26"/>
          <w:szCs w:val="26"/>
        </w:rPr>
        <w:t xml:space="preserve"> </w:t>
      </w:r>
      <w:r w:rsidRPr="00F75E9D">
        <w:rPr>
          <w:sz w:val="26"/>
          <w:szCs w:val="26"/>
        </w:rPr>
        <w:t>сквозных тарифных ставок на перевозки грузов</w:t>
      </w:r>
      <w:r w:rsidRPr="00F75E9D">
        <w:rPr>
          <w:color w:val="FF0000"/>
          <w:sz w:val="26"/>
          <w:szCs w:val="26"/>
        </w:rPr>
        <w:t xml:space="preserve"> </w:t>
      </w:r>
      <w:r w:rsidRPr="00F75E9D">
        <w:rPr>
          <w:sz w:val="26"/>
          <w:szCs w:val="26"/>
        </w:rPr>
        <w:t>в международном сообщении.</w:t>
      </w:r>
    </w:p>
    <w:p w14:paraId="3595F57E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Сквозная тарифная ставка – суммарные провозные платежи (</w:t>
      </w:r>
      <w:r w:rsidRPr="0034725A">
        <w:rPr>
          <w:sz w:val="26"/>
          <w:szCs w:val="26"/>
        </w:rPr>
        <w:t>суммарный тариф)</w:t>
      </w:r>
      <w:r w:rsidRPr="0034725A">
        <w:rPr>
          <w:b/>
          <w:bCs/>
          <w:sz w:val="26"/>
          <w:szCs w:val="26"/>
        </w:rPr>
        <w:t xml:space="preserve"> </w:t>
      </w:r>
      <w:r w:rsidRPr="0034725A">
        <w:rPr>
          <w:sz w:val="26"/>
          <w:szCs w:val="26"/>
        </w:rPr>
        <w:t>за весь маршрут (направление) перевозки, сформированные совместно заинтересованными Железными дорогами и направленные на обеспечение  конкурентоспособности перевозки.</w:t>
      </w:r>
    </w:p>
    <w:p w14:paraId="54F7AE13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Железнодорожная администрация (Железная дорога) на основании обращения заинтересованной стороны (отправитель, получатель, плательщик и др.) о рассмотрении возможности установления сквозной тарифной ставки, проведенных предварительных расчетов инициирует и направляет железнодорожным администрациям (Железным дорогам) соответствующее предложение с информацией о:</w:t>
      </w:r>
      <w:r w:rsidRPr="0034725A">
        <w:rPr>
          <w:b/>
          <w:bCs/>
          <w:sz w:val="26"/>
          <w:szCs w:val="26"/>
        </w:rPr>
        <w:t xml:space="preserve"> </w:t>
      </w:r>
    </w:p>
    <w:p w14:paraId="3CDDFDCC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заинтересованной стороне;</w:t>
      </w:r>
    </w:p>
    <w:p w14:paraId="2B5E4E5B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существующих объемах перевозки;</w:t>
      </w:r>
      <w:r w:rsidRPr="0034725A">
        <w:rPr>
          <w:b/>
          <w:bCs/>
          <w:sz w:val="26"/>
          <w:szCs w:val="26"/>
        </w:rPr>
        <w:t xml:space="preserve"> </w:t>
      </w:r>
    </w:p>
    <w:p w14:paraId="3FB5404A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планируемых объемах перевозок при установлении сквозной тарифной ставки; </w:t>
      </w:r>
    </w:p>
    <w:p w14:paraId="151B659E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маршруте (направлении) следования с указанием станции отправления и назначения;</w:t>
      </w:r>
    </w:p>
    <w:p w14:paraId="57160E34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наименовании груза с указанием кодов ГНГ и ЕТСНГ;</w:t>
      </w:r>
    </w:p>
    <w:p w14:paraId="042BB663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роде подвижного состава и его принадлежности;</w:t>
      </w:r>
    </w:p>
    <w:p w14:paraId="1C00B11C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загрузке вагона;</w:t>
      </w:r>
    </w:p>
    <w:p w14:paraId="61973B0A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стоимости по альтернативным маршрутам перевозок и видам транспорта;</w:t>
      </w:r>
    </w:p>
    <w:p w14:paraId="01C0CD7F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предлагаемом уровне сквозной тарифной ставки;</w:t>
      </w:r>
    </w:p>
    <w:p w14:paraId="5C9832F6" w14:textId="77777777" w:rsidR="00F75E9D" w:rsidRPr="00F75E9D" w:rsidRDefault="00F75E9D" w:rsidP="00F75E9D">
      <w:pPr>
        <w:suppressAutoHyphens/>
        <w:ind w:left="-57" w:right="170" w:firstLine="720"/>
        <w:jc w:val="both"/>
        <w:rPr>
          <w:color w:val="FF0000"/>
          <w:sz w:val="26"/>
          <w:szCs w:val="26"/>
        </w:rPr>
      </w:pPr>
      <w:r w:rsidRPr="00F75E9D">
        <w:rPr>
          <w:sz w:val="26"/>
          <w:szCs w:val="26"/>
        </w:rPr>
        <w:t>дополнительных данных, необходимых для расчета (дополнительные сборы, контрактные цены на продукцию, ее цен на рынках сбыта, морской фрахт, перевалка в порту и т.д.).</w:t>
      </w:r>
    </w:p>
    <w:p w14:paraId="55E7FF8E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color w:val="000000"/>
          <w:sz w:val="26"/>
          <w:szCs w:val="26"/>
        </w:rPr>
        <w:t xml:space="preserve">Формирование сквозной тарифной ставки  </w:t>
      </w:r>
      <w:r w:rsidRPr="0034725A">
        <w:rPr>
          <w:sz w:val="26"/>
          <w:szCs w:val="26"/>
        </w:rPr>
        <w:t xml:space="preserve">осуществляется в рамках  рабочих встреч с оформлением соответствующего протокола совещания. </w:t>
      </w:r>
    </w:p>
    <w:p w14:paraId="4043C28D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При формировании сквозной тарифной ставки каждая заинтересованная железнодорожная администрация (Железная дорога) определяет тариф с учетом своих экономических интересов путем установления его абсолютного значения, дополнительного коэффициента к действующему тарифу и т.д. </w:t>
      </w:r>
    </w:p>
    <w:p w14:paraId="028B7E82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Уровень устанавливаемого тарифа по территориям заинтересованных Железных дорог может быть различным. При этом, не исключается возможность </w:t>
      </w:r>
      <w:r w:rsidRPr="0034725A">
        <w:rPr>
          <w:sz w:val="26"/>
          <w:szCs w:val="26"/>
        </w:rPr>
        <w:lastRenderedPageBreak/>
        <w:t>подтверждения действующего тарифа для формирования сквозной тарифной ставки.</w:t>
      </w:r>
      <w:r w:rsidRPr="0034725A">
        <w:rPr>
          <w:b/>
          <w:bCs/>
          <w:sz w:val="26"/>
          <w:szCs w:val="26"/>
        </w:rPr>
        <w:t xml:space="preserve"> </w:t>
      </w:r>
    </w:p>
    <w:p w14:paraId="3C80E831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Тариф, включаемый в разработанную на рабочей встрече сквозную тарифную ставку, подлежит рассмотрению заинтересованной железнодорожной администрацией (Железной дорогой) в соответствии с порядком, принятым на железнодорожной администрации (Железной дороге).</w:t>
      </w:r>
      <w:r w:rsidRPr="0034725A">
        <w:rPr>
          <w:b/>
          <w:bCs/>
          <w:sz w:val="26"/>
          <w:szCs w:val="26"/>
        </w:rPr>
        <w:t xml:space="preserve"> </w:t>
      </w:r>
    </w:p>
    <w:p w14:paraId="385864AA" w14:textId="77777777" w:rsidR="00F75E9D" w:rsidRPr="0034725A" w:rsidRDefault="00F75E9D" w:rsidP="00F75E9D">
      <w:pPr>
        <w:ind w:firstLine="709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Установленный железнодорожной администрацией (Железной дорогой) тариф объявляется всем причастным железнодорожным администрациям (Железным дорогам) с уведомлением Управления делами Тарифной политики. </w:t>
      </w:r>
    </w:p>
    <w:p w14:paraId="321A9577" w14:textId="77777777" w:rsidR="00F75E9D" w:rsidRPr="0034725A" w:rsidRDefault="00F75E9D" w:rsidP="00F75E9D">
      <w:pPr>
        <w:ind w:firstLine="709"/>
        <w:jc w:val="both"/>
        <w:rPr>
          <w:sz w:val="26"/>
          <w:szCs w:val="26"/>
        </w:rPr>
      </w:pPr>
    </w:p>
    <w:p w14:paraId="40E4C98D" w14:textId="77777777" w:rsidR="00F75E9D" w:rsidRPr="00CB0E87" w:rsidRDefault="00F75E9D" w:rsidP="00F75E9D">
      <w:pPr>
        <w:ind w:firstLine="709"/>
        <w:rPr>
          <w:sz w:val="28"/>
          <w:szCs w:val="28"/>
        </w:rPr>
      </w:pPr>
    </w:p>
    <w:p w14:paraId="2414FF77" w14:textId="77777777" w:rsidR="00F75E9D" w:rsidRPr="00A36829" w:rsidRDefault="00F75E9D" w:rsidP="00F75E9D"/>
    <w:p w14:paraId="6D626EC5" w14:textId="77777777" w:rsidR="002178FC" w:rsidRPr="002178FC" w:rsidRDefault="002178FC" w:rsidP="00F75E9D">
      <w:pPr>
        <w:jc w:val="center"/>
        <w:rPr>
          <w:color w:val="FF0000"/>
          <w:sz w:val="26"/>
          <w:szCs w:val="26"/>
          <w:vertAlign w:val="superscript"/>
        </w:rPr>
      </w:pPr>
    </w:p>
    <w:sectPr w:rsidR="002178FC" w:rsidRPr="002178FC" w:rsidSect="00CD6284">
      <w:footerReference w:type="default" r:id="rId8"/>
      <w:pgSz w:w="11906" w:h="16838"/>
      <w:pgMar w:top="1134" w:right="850" w:bottom="1134" w:left="1701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E356" w14:textId="77777777" w:rsidR="00D21180" w:rsidRDefault="00D21180" w:rsidP="00CF1970">
      <w:r>
        <w:separator/>
      </w:r>
    </w:p>
  </w:endnote>
  <w:endnote w:type="continuationSeparator" w:id="0">
    <w:p w14:paraId="6A52CBFC" w14:textId="77777777" w:rsidR="00D21180" w:rsidRDefault="00D21180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179191"/>
      <w:docPartObj>
        <w:docPartGallery w:val="Page Numbers (Bottom of Page)"/>
        <w:docPartUnique/>
      </w:docPartObj>
    </w:sdtPr>
    <w:sdtContent>
      <w:p w14:paraId="31CACAA6" w14:textId="5501B6BC" w:rsidR="00CD6284" w:rsidRDefault="00CD628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BFB2D" w14:textId="77777777" w:rsidR="00CD6284" w:rsidRDefault="00CD62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B99BD" w14:textId="77777777" w:rsidR="00D21180" w:rsidRDefault="00D21180" w:rsidP="00CF1970">
      <w:r>
        <w:separator/>
      </w:r>
    </w:p>
  </w:footnote>
  <w:footnote w:type="continuationSeparator" w:id="0">
    <w:p w14:paraId="2FA718DD" w14:textId="77777777" w:rsidR="00D21180" w:rsidRDefault="00D21180" w:rsidP="00CF1970">
      <w:r>
        <w:continuationSeparator/>
      </w:r>
    </w:p>
  </w:footnote>
  <w:footnote w:id="1">
    <w:p w14:paraId="439D8737" w14:textId="77777777" w:rsidR="00D92DBA" w:rsidRDefault="00D92DBA" w:rsidP="00D92DBA">
      <w:pPr>
        <w:pStyle w:val="a3"/>
      </w:pPr>
      <w:r>
        <w:rPr>
          <w:rStyle w:val="a5"/>
        </w:rPr>
        <w:footnoteRef/>
      </w:r>
      <w:r>
        <w:t xml:space="preserve"> термин «Цистерна» включает: вагон-цистерну, контейнер-цистерну (танк-контейнер), цистерну встроенную, цистерну переносную или цистерну съемную, определения которых приведены в </w:t>
      </w:r>
    </w:p>
    <w:p w14:paraId="0D591A48" w14:textId="77777777" w:rsidR="00D92DBA" w:rsidRDefault="00D92DBA" w:rsidP="00D92DBA">
      <w:pPr>
        <w:pStyle w:val="a3"/>
      </w:pPr>
      <w:r>
        <w:t>Приложении 2 «Правила перевозок опасных грузов» к СМГС, а также вагоны-батареи и многоэлементные газовые контейнеры (МЭГК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8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70"/>
    <w:rsid w:val="0000229A"/>
    <w:rsid w:val="00032AA9"/>
    <w:rsid w:val="000A3DFF"/>
    <w:rsid w:val="000A68E9"/>
    <w:rsid w:val="000D20E4"/>
    <w:rsid w:val="0010737E"/>
    <w:rsid w:val="00135FE8"/>
    <w:rsid w:val="0016753A"/>
    <w:rsid w:val="00196C30"/>
    <w:rsid w:val="001D0193"/>
    <w:rsid w:val="001F412E"/>
    <w:rsid w:val="002178FC"/>
    <w:rsid w:val="002358B1"/>
    <w:rsid w:val="00262BEE"/>
    <w:rsid w:val="002A48A3"/>
    <w:rsid w:val="002A7CF5"/>
    <w:rsid w:val="002B13EA"/>
    <w:rsid w:val="002C3607"/>
    <w:rsid w:val="002E3EE2"/>
    <w:rsid w:val="003009F6"/>
    <w:rsid w:val="00323657"/>
    <w:rsid w:val="00327D42"/>
    <w:rsid w:val="00344A54"/>
    <w:rsid w:val="0034725A"/>
    <w:rsid w:val="00350E0D"/>
    <w:rsid w:val="00350E48"/>
    <w:rsid w:val="003532C7"/>
    <w:rsid w:val="003A6FB1"/>
    <w:rsid w:val="003C33F9"/>
    <w:rsid w:val="003D2FA8"/>
    <w:rsid w:val="00420427"/>
    <w:rsid w:val="00423D28"/>
    <w:rsid w:val="00434861"/>
    <w:rsid w:val="00440B60"/>
    <w:rsid w:val="00471334"/>
    <w:rsid w:val="004A2502"/>
    <w:rsid w:val="00504A42"/>
    <w:rsid w:val="005118B0"/>
    <w:rsid w:val="00524860"/>
    <w:rsid w:val="00535707"/>
    <w:rsid w:val="00545CF8"/>
    <w:rsid w:val="0056301A"/>
    <w:rsid w:val="00570196"/>
    <w:rsid w:val="00576ED2"/>
    <w:rsid w:val="005C7C88"/>
    <w:rsid w:val="005D64CC"/>
    <w:rsid w:val="005E59C1"/>
    <w:rsid w:val="00626D33"/>
    <w:rsid w:val="006736B8"/>
    <w:rsid w:val="00680009"/>
    <w:rsid w:val="006B2208"/>
    <w:rsid w:val="006D094D"/>
    <w:rsid w:val="006E16E0"/>
    <w:rsid w:val="00700894"/>
    <w:rsid w:val="007034C5"/>
    <w:rsid w:val="00707552"/>
    <w:rsid w:val="007853A2"/>
    <w:rsid w:val="007B389F"/>
    <w:rsid w:val="007D0CAC"/>
    <w:rsid w:val="007E18CC"/>
    <w:rsid w:val="007E411D"/>
    <w:rsid w:val="008038D3"/>
    <w:rsid w:val="008468DC"/>
    <w:rsid w:val="008526E1"/>
    <w:rsid w:val="00872708"/>
    <w:rsid w:val="00896533"/>
    <w:rsid w:val="008B06D9"/>
    <w:rsid w:val="008B1172"/>
    <w:rsid w:val="00901941"/>
    <w:rsid w:val="009303DB"/>
    <w:rsid w:val="0093138A"/>
    <w:rsid w:val="009359F3"/>
    <w:rsid w:val="00950FFF"/>
    <w:rsid w:val="0095533A"/>
    <w:rsid w:val="00963BA5"/>
    <w:rsid w:val="009660D1"/>
    <w:rsid w:val="0098134C"/>
    <w:rsid w:val="009D26FE"/>
    <w:rsid w:val="009F7C0F"/>
    <w:rsid w:val="00A02607"/>
    <w:rsid w:val="00A039A4"/>
    <w:rsid w:val="00A634E7"/>
    <w:rsid w:val="00A646D9"/>
    <w:rsid w:val="00AB2079"/>
    <w:rsid w:val="00AD097F"/>
    <w:rsid w:val="00B80F4C"/>
    <w:rsid w:val="00B81131"/>
    <w:rsid w:val="00BF7F44"/>
    <w:rsid w:val="00C15272"/>
    <w:rsid w:val="00C230CB"/>
    <w:rsid w:val="00C47B12"/>
    <w:rsid w:val="00C9279E"/>
    <w:rsid w:val="00CA1A76"/>
    <w:rsid w:val="00CD6284"/>
    <w:rsid w:val="00CF1970"/>
    <w:rsid w:val="00CF4E54"/>
    <w:rsid w:val="00D17F25"/>
    <w:rsid w:val="00D21180"/>
    <w:rsid w:val="00D36E28"/>
    <w:rsid w:val="00D67E7F"/>
    <w:rsid w:val="00D92DBA"/>
    <w:rsid w:val="00D97AD0"/>
    <w:rsid w:val="00DD1DD3"/>
    <w:rsid w:val="00DD2B45"/>
    <w:rsid w:val="00DD2E7C"/>
    <w:rsid w:val="00DD5D6F"/>
    <w:rsid w:val="00DE023B"/>
    <w:rsid w:val="00DE1183"/>
    <w:rsid w:val="00DE7865"/>
    <w:rsid w:val="00DF5C09"/>
    <w:rsid w:val="00E920ED"/>
    <w:rsid w:val="00ED75AD"/>
    <w:rsid w:val="00EE1797"/>
    <w:rsid w:val="00EE47F3"/>
    <w:rsid w:val="00F53496"/>
    <w:rsid w:val="00F72691"/>
    <w:rsid w:val="00F75E9D"/>
    <w:rsid w:val="00F77F05"/>
    <w:rsid w:val="00F931D8"/>
    <w:rsid w:val="00F94273"/>
    <w:rsid w:val="00FB3396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4296"/>
  <w15:docId w15:val="{E151AB68-9CF1-4438-94AF-EA286F2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2A7CF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D62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D62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62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EB5-7F0B-453E-80AE-1B1FEE1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ира Н Ахажанова</cp:lastModifiedBy>
  <cp:revision>105</cp:revision>
  <cp:lastPrinted>2018-01-22T11:25:00Z</cp:lastPrinted>
  <dcterms:created xsi:type="dcterms:W3CDTF">2019-10-23T20:04:00Z</dcterms:created>
  <dcterms:modified xsi:type="dcterms:W3CDTF">2024-11-13T06:40:00Z</dcterms:modified>
</cp:coreProperties>
</file>